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42271591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6B3FF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A76EB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275E0275" w:rsidR="00CE3FA0" w:rsidRPr="009A76EB" w:rsidRDefault="00B126F8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>eznam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A7DE4">
        <w:rPr>
          <w:rFonts w:asciiTheme="minorHAnsi" w:hAnsiTheme="minorHAnsi" w:cstheme="minorHAnsi"/>
          <w:b/>
          <w:bCs/>
          <w:sz w:val="36"/>
          <w:szCs w:val="36"/>
        </w:rPr>
        <w:t xml:space="preserve">obdobných </w:t>
      </w:r>
      <w:r w:rsidR="000A7DE4" w:rsidRPr="00362480">
        <w:rPr>
          <w:rFonts w:asciiTheme="minorHAnsi" w:hAnsiTheme="minorHAnsi" w:cstheme="minorHAnsi"/>
          <w:b/>
          <w:bCs/>
          <w:sz w:val="36"/>
          <w:szCs w:val="36"/>
        </w:rPr>
        <w:t>zakázek</w:t>
      </w:r>
      <w:r w:rsidRPr="00362480">
        <w:rPr>
          <w:rFonts w:asciiTheme="minorHAnsi" w:hAnsiTheme="minorHAnsi" w:cstheme="minorHAnsi"/>
          <w:b/>
          <w:bCs/>
          <w:sz w:val="36"/>
          <w:szCs w:val="36"/>
        </w:rPr>
        <w:t xml:space="preserve"> pro </w:t>
      </w:r>
      <w:r w:rsidR="00557369" w:rsidRPr="00362480">
        <w:rPr>
          <w:rFonts w:asciiTheme="minorHAnsi" w:hAnsiTheme="minorHAnsi" w:cstheme="minorHAnsi"/>
          <w:b/>
          <w:bCs/>
          <w:sz w:val="36"/>
          <w:szCs w:val="36"/>
        </w:rPr>
        <w:t>1.</w:t>
      </w:r>
      <w:r w:rsidR="000F736E" w:rsidRPr="00362480">
        <w:rPr>
          <w:rFonts w:asciiTheme="minorHAnsi" w:hAnsiTheme="minorHAnsi" w:cstheme="minorHAnsi"/>
          <w:b/>
          <w:bCs/>
          <w:sz w:val="36"/>
          <w:szCs w:val="36"/>
        </w:rPr>
        <w:t xml:space="preserve"> část VZ </w:t>
      </w:r>
      <w:r w:rsidR="00557369" w:rsidRPr="00362480">
        <w:rPr>
          <w:rFonts w:asciiTheme="minorHAnsi" w:hAnsiTheme="minorHAnsi" w:cstheme="minorHAnsi"/>
          <w:b/>
          <w:bCs/>
          <w:sz w:val="36"/>
          <w:szCs w:val="36"/>
        </w:rPr>
        <w:t xml:space="preserve">/2. </w:t>
      </w:r>
      <w:r w:rsidRPr="00362480">
        <w:rPr>
          <w:rFonts w:asciiTheme="minorHAnsi" w:hAnsiTheme="minorHAnsi" w:cstheme="minorHAnsi"/>
          <w:b/>
          <w:bCs/>
          <w:sz w:val="36"/>
          <w:szCs w:val="36"/>
        </w:rPr>
        <w:t xml:space="preserve"> část VZ</w:t>
      </w:r>
      <w:r w:rsidR="00362480">
        <w:rPr>
          <w:rFonts w:asciiTheme="minorHAnsi" w:hAnsiTheme="minorHAnsi" w:cstheme="minorHAnsi"/>
          <w:b/>
          <w:bCs/>
          <w:sz w:val="36"/>
          <w:szCs w:val="36"/>
        </w:rPr>
        <w:t>*</w:t>
      </w:r>
    </w:p>
    <w:p w14:paraId="4C22AA4C" w14:textId="11963195" w:rsidR="00E156D5" w:rsidRPr="009A76EB" w:rsidRDefault="009A76EB" w:rsidP="009A76EB">
      <w:pPr>
        <w:spacing w:after="120"/>
        <w:jc w:val="center"/>
        <w:rPr>
          <w:rFonts w:ascii="Calibri" w:eastAsia="Arial Unicode MS" w:hAnsi="Calibri" w:cs="Calibri"/>
        </w:rPr>
      </w:pPr>
      <w:r w:rsidRPr="00752418">
        <w:rPr>
          <w:rFonts w:ascii="Calibri" w:eastAsia="Arial Unicode MS" w:hAnsi="Calibri" w:cs="Calibri"/>
        </w:rPr>
        <w:t>podané v</w:t>
      </w:r>
      <w:r>
        <w:rPr>
          <w:rFonts w:ascii="Calibri" w:eastAsia="Arial Unicode MS" w:hAnsi="Calibri" w:cs="Calibri"/>
        </w:rPr>
        <w:t> </w:t>
      </w:r>
      <w:r w:rsidRPr="00752418">
        <w:rPr>
          <w:rFonts w:ascii="Calibri" w:eastAsia="Arial Unicode MS" w:hAnsi="Calibri" w:cs="Calibri"/>
        </w:rPr>
        <w:t>rámci</w:t>
      </w:r>
      <w:r>
        <w:rPr>
          <w:rFonts w:ascii="Calibri" w:eastAsia="Arial Unicode MS" w:hAnsi="Calibri" w:cs="Calibri"/>
        </w:rPr>
        <w:t xml:space="preserve"> </w:t>
      </w:r>
      <w:r w:rsidRPr="00752418">
        <w:rPr>
          <w:rFonts w:ascii="Calibri" w:eastAsia="Arial Unicode MS" w:hAnsi="Calibri" w:cs="Calibri"/>
          <w:bCs/>
        </w:rPr>
        <w:t>veřejn</w:t>
      </w:r>
      <w:r w:rsidR="001A0BFA">
        <w:rPr>
          <w:rFonts w:ascii="Calibri" w:eastAsia="Arial Unicode MS" w:hAnsi="Calibri" w:cs="Calibri"/>
          <w:bCs/>
        </w:rPr>
        <w:t>é</w:t>
      </w:r>
      <w:r w:rsidRPr="00752418">
        <w:rPr>
          <w:rFonts w:ascii="Calibri" w:eastAsia="Arial Unicode MS" w:hAnsi="Calibri" w:cs="Calibri"/>
          <w:bCs/>
        </w:rPr>
        <w:t xml:space="preserve"> zakázk</w:t>
      </w:r>
      <w:r w:rsidR="001A0BFA">
        <w:rPr>
          <w:rFonts w:ascii="Calibri" w:eastAsia="Arial Unicode MS" w:hAnsi="Calibri" w:cs="Calibri"/>
          <w:bCs/>
        </w:rPr>
        <w:t>y</w:t>
      </w:r>
      <w:r w:rsidRPr="00752418">
        <w:rPr>
          <w:rFonts w:ascii="Calibri" w:eastAsia="Arial Unicode MS" w:hAnsi="Calibri" w:cs="Calibri"/>
          <w:bCs/>
        </w:rPr>
        <w:t xml:space="preserve"> na </w:t>
      </w:r>
      <w:r w:rsidR="001A0BFA">
        <w:rPr>
          <w:rFonts w:ascii="Calibri" w:eastAsia="Arial Unicode MS" w:hAnsi="Calibri" w:cs="Calibri"/>
          <w:bCs/>
        </w:rPr>
        <w:t>služby</w:t>
      </w:r>
      <w:r w:rsidRPr="00752418">
        <w:rPr>
          <w:rFonts w:ascii="Calibri" w:eastAsia="Arial Unicode MS" w:hAnsi="Calibri" w:cs="Calibri"/>
          <w:bCs/>
        </w:rPr>
        <w:t xml:space="preserve"> s názvem</w:t>
      </w:r>
    </w:p>
    <w:p w14:paraId="5D1DC228" w14:textId="208B674C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1A0BFA">
        <w:rPr>
          <w:rFonts w:asciiTheme="minorHAnsi" w:hAnsiTheme="minorHAnsi" w:cstheme="minorHAnsi"/>
          <w:b/>
          <w:noProof/>
          <w:sz w:val="28"/>
          <w:szCs w:val="28"/>
        </w:rPr>
        <w:t xml:space="preserve">Výkon činnosti TDI a koordinátora BOZP při </w:t>
      </w:r>
      <w:r w:rsidR="00362480">
        <w:rPr>
          <w:rFonts w:asciiTheme="minorHAnsi" w:hAnsiTheme="minorHAnsi" w:cstheme="minorHAnsi"/>
          <w:b/>
          <w:noProof/>
          <w:sz w:val="28"/>
          <w:szCs w:val="28"/>
        </w:rPr>
        <w:t>rekonstrukci Škroupova náměstí v České Lípě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121AFFEE" w:rsidR="00482190" w:rsidRPr="003771AB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C03879">
        <w:rPr>
          <w:rFonts w:asciiTheme="minorHAnsi" w:hAnsiTheme="minorHAnsi" w:cstheme="minorHAnsi"/>
        </w:rPr>
        <w:t>SLUŽEB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řízení </w:t>
      </w:r>
      <w:r w:rsidR="00D23EAE">
        <w:rPr>
          <w:rFonts w:asciiTheme="minorHAnsi" w:hAnsiTheme="minorHAnsi" w:cstheme="minorHAnsi"/>
        </w:rPr>
        <w:t>dle</w:t>
      </w:r>
      <w:r w:rsidR="00FF4F7B" w:rsidRPr="00F54C0C">
        <w:rPr>
          <w:rFonts w:asciiTheme="minorHAnsi" w:hAnsiTheme="minorHAnsi" w:cstheme="minorHAnsi"/>
        </w:rPr>
        <w:t xml:space="preserve"> </w:t>
      </w:r>
      <w:r w:rsidR="00D23EAE">
        <w:rPr>
          <w:rFonts w:asciiTheme="minorHAnsi" w:hAnsiTheme="minorHAnsi" w:cstheme="minorHAnsi"/>
        </w:rPr>
        <w:t>čl.</w:t>
      </w:r>
      <w:r w:rsidR="00557369">
        <w:rPr>
          <w:rFonts w:asciiTheme="minorHAnsi" w:hAnsiTheme="minorHAnsi" w:cstheme="minorHAnsi"/>
        </w:rPr>
        <w:t>6.1</w:t>
      </w:r>
      <w:r w:rsidR="00FF4F7B" w:rsidRPr="00F54C0C">
        <w:rPr>
          <w:rFonts w:asciiTheme="minorHAnsi" w:hAnsiTheme="minorHAnsi" w:cstheme="minorHAnsi"/>
        </w:rPr>
        <w:t xml:space="preserve"> </w:t>
      </w:r>
      <w:r w:rsidR="00557369" w:rsidRPr="003771AB">
        <w:rPr>
          <w:rFonts w:asciiTheme="minorHAnsi" w:hAnsiTheme="minorHAnsi" w:cstheme="minorHAnsi"/>
        </w:rPr>
        <w:t>výzvy</w:t>
      </w:r>
      <w:r w:rsidR="00F901D5" w:rsidRPr="003771AB">
        <w:rPr>
          <w:rFonts w:asciiTheme="minorHAnsi" w:hAnsiTheme="minorHAnsi" w:cstheme="minorHAnsi"/>
        </w:rPr>
        <w:t xml:space="preserve"> </w:t>
      </w:r>
      <w:r w:rsidR="00024A7B" w:rsidRPr="003771AB">
        <w:rPr>
          <w:rFonts w:asciiTheme="minorHAnsi" w:hAnsiTheme="minorHAnsi" w:cstheme="minorHAnsi"/>
        </w:rPr>
        <w:t>MUCL/</w:t>
      </w:r>
      <w:r w:rsidR="003771AB" w:rsidRPr="003771AB">
        <w:rPr>
          <w:rFonts w:asciiTheme="minorHAnsi" w:hAnsiTheme="minorHAnsi" w:cstheme="minorHAnsi"/>
        </w:rPr>
        <w:t>87679</w:t>
      </w:r>
      <w:r w:rsidR="00024A7B" w:rsidRPr="003771AB">
        <w:rPr>
          <w:rFonts w:asciiTheme="minorHAnsi" w:hAnsiTheme="minorHAnsi" w:cstheme="minorHAnsi"/>
        </w:rPr>
        <w:t>/202</w:t>
      </w:r>
      <w:r w:rsidR="00F901D5" w:rsidRPr="003771AB">
        <w:rPr>
          <w:rFonts w:asciiTheme="minorHAnsi" w:hAnsiTheme="minorHAnsi" w:cstheme="minorHAnsi"/>
        </w:rPr>
        <w:t>5</w:t>
      </w:r>
    </w:p>
    <w:tbl>
      <w:tblPr>
        <w:tblW w:w="139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472"/>
        <w:gridCol w:w="2700"/>
        <w:gridCol w:w="1850"/>
        <w:gridCol w:w="2076"/>
        <w:gridCol w:w="2331"/>
        <w:gridCol w:w="3068"/>
      </w:tblGrid>
      <w:tr w:rsidR="006B3FFD" w:rsidRPr="00623A54" w14:paraId="2C5F63B2" w14:textId="74D69487" w:rsidTr="002641F8">
        <w:trPr>
          <w:cantSplit/>
          <w:trHeight w:val="2225"/>
          <w:tblHeader/>
        </w:trPr>
        <w:tc>
          <w:tcPr>
            <w:tcW w:w="43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B3FFD" w:rsidRPr="00623A54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147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6B3FFD" w:rsidRPr="00623A54" w:rsidRDefault="006B3FFD" w:rsidP="00AF190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 a místo plnění VZ</w:t>
            </w:r>
          </w:p>
        </w:tc>
        <w:tc>
          <w:tcPr>
            <w:tcW w:w="270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6224A0EA" w:rsidR="006B3FFD" w:rsidRPr="00623A54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Stručný popis stavby</w:t>
            </w:r>
          </w:p>
        </w:tc>
        <w:tc>
          <w:tcPr>
            <w:tcW w:w="1850" w:type="dxa"/>
            <w:vAlign w:val="center"/>
          </w:tcPr>
          <w:p w14:paraId="482C24E1" w14:textId="5C90FAD9" w:rsidR="006B3FFD" w:rsidRPr="00623A54" w:rsidRDefault="006B3FFD" w:rsidP="000566B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innost, kterou účastník při realizaci vykonával  TDI/ BOZP</w:t>
            </w:r>
            <w:r w:rsidR="0036248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*</w:t>
            </w:r>
          </w:p>
        </w:tc>
        <w:tc>
          <w:tcPr>
            <w:tcW w:w="2076" w:type="dxa"/>
          </w:tcPr>
          <w:p w14:paraId="7F7DC0FB" w14:textId="77777777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F2BDD71" w14:textId="77777777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D1F6276" w14:textId="77777777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758D4037" w14:textId="1E85A55F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Cena v Kč včetně DPH</w:t>
            </w:r>
          </w:p>
        </w:tc>
        <w:tc>
          <w:tcPr>
            <w:tcW w:w="2331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4D19E5AF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E5CEEC8" w14:textId="77777777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1090FA41" w14:textId="77777777" w:rsidR="006B3FFD" w:rsidRDefault="006B3FFD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7F9258A3" w14:textId="20E65242" w:rsidR="006B3FFD" w:rsidRPr="00623A54" w:rsidRDefault="006B3FFD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realizace služby</w:t>
            </w:r>
          </w:p>
        </w:tc>
        <w:tc>
          <w:tcPr>
            <w:tcW w:w="3068" w:type="dxa"/>
            <w:vAlign w:val="center"/>
          </w:tcPr>
          <w:p w14:paraId="670D0131" w14:textId="7E414FD6" w:rsidR="006B3FFD" w:rsidRDefault="006B3FFD" w:rsidP="0032056F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B3FFD" w:rsidRPr="00623A54" w14:paraId="0B734B28" w14:textId="78F3A245" w:rsidTr="002641F8">
        <w:trPr>
          <w:cantSplit/>
          <w:trHeight w:val="794"/>
        </w:trPr>
        <w:tc>
          <w:tcPr>
            <w:tcW w:w="437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B3FFD" w:rsidRPr="00623A54" w:rsidRDefault="006B3F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32526037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145F6A6" w14:textId="2F315304" w:rsidR="006B3FFD" w:rsidRPr="00623A54" w:rsidRDefault="006B3FFD" w:rsidP="000566B7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</w:p>
        </w:tc>
        <w:permEnd w:id="2088790799"/>
        <w:tc>
          <w:tcPr>
            <w:tcW w:w="2076" w:type="dxa"/>
          </w:tcPr>
          <w:p w14:paraId="6AF05C5F" w14:textId="7777777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46E56F6C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</w:tcPr>
          <w:p w14:paraId="35A5195E" w14:textId="1121D9D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3FFD" w:rsidRPr="00623A54" w14:paraId="066DDE3D" w14:textId="19CAFEFF" w:rsidTr="002641F8">
        <w:trPr>
          <w:cantSplit/>
          <w:trHeight w:val="794"/>
        </w:trPr>
        <w:tc>
          <w:tcPr>
            <w:tcW w:w="437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B3FFD" w:rsidRPr="00623A54" w:rsidRDefault="006B3F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5016A28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</w:tcPr>
          <w:p w14:paraId="3D040DC2" w14:textId="021F87D8" w:rsidR="006B3FFD" w:rsidRPr="00623A54" w:rsidRDefault="006B3FFD" w:rsidP="000566B7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</w:p>
        </w:tc>
        <w:permEnd w:id="1170080245"/>
        <w:tc>
          <w:tcPr>
            <w:tcW w:w="2076" w:type="dxa"/>
          </w:tcPr>
          <w:p w14:paraId="0ACD8682" w14:textId="7777777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2214960F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</w:tcPr>
          <w:p w14:paraId="1BA539EE" w14:textId="124A95A6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3FFD" w:rsidRPr="00623A54" w14:paraId="4F9CFA37" w14:textId="2CAC2944" w:rsidTr="002641F8">
        <w:trPr>
          <w:cantSplit/>
          <w:trHeight w:val="794"/>
        </w:trPr>
        <w:tc>
          <w:tcPr>
            <w:tcW w:w="437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B3FFD" w:rsidRPr="00623A54" w:rsidRDefault="006B3F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0B64916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27F171F5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double" w:sz="4" w:space="0" w:color="auto"/>
            </w:tcBorders>
          </w:tcPr>
          <w:p w14:paraId="4D170F98" w14:textId="474E569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</w:p>
        </w:tc>
        <w:permEnd w:id="91750576"/>
        <w:tc>
          <w:tcPr>
            <w:tcW w:w="2076" w:type="dxa"/>
            <w:tcBorders>
              <w:bottom w:val="double" w:sz="4" w:space="0" w:color="auto"/>
            </w:tcBorders>
          </w:tcPr>
          <w:p w14:paraId="6E8B5077" w14:textId="7777777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9ADE08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tcBorders>
              <w:bottom w:val="double" w:sz="4" w:space="0" w:color="auto"/>
            </w:tcBorders>
          </w:tcPr>
          <w:p w14:paraId="63B7EC52" w14:textId="5C62AB0B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0F965C" w14:textId="77777777" w:rsidR="0030342A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47CFF839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="009F4BFB">
        <w:rPr>
          <w:rFonts w:ascii="Calibri" w:hAnsi="Calibri" w:cs="Calibri"/>
        </w:rPr>
        <w:tab/>
      </w:r>
      <w:r w:rsidR="009F4BFB">
        <w:rPr>
          <w:rFonts w:ascii="Calibri" w:hAnsi="Calibri" w:cs="Calibri"/>
        </w:rPr>
        <w:tab/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9F4BFB" w:rsidRDefault="00255AE5" w:rsidP="009F4BFB">
      <w:pPr>
        <w:ind w:left="4536" w:firstLine="420"/>
      </w:pPr>
      <w:r w:rsidRPr="009F4BFB">
        <w:rPr>
          <w:rFonts w:ascii="Calibri" w:hAnsi="Calibri" w:cs="Calibri"/>
          <w:bCs/>
        </w:rPr>
        <w:t xml:space="preserve">Jméno a funkce oprávněného zástupce </w:t>
      </w:r>
      <w:r w:rsidRPr="009F4BFB">
        <w:rPr>
          <w:rFonts w:asciiTheme="minorHAnsi" w:hAnsiTheme="minorHAnsi" w:cstheme="minorHAnsi"/>
          <w:bCs/>
        </w:rPr>
        <w:t>účastníka zadávacího řízení</w:t>
      </w:r>
      <w:r w:rsidRPr="009F4BFB">
        <w:rPr>
          <w:rFonts w:ascii="Arial" w:hAnsi="Arial" w:cs="Arial"/>
          <w:bCs/>
        </w:rPr>
        <w:t xml:space="preserve">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72BE2F" w14:textId="2C7C898F" w:rsidR="00255AE5" w:rsidRPr="00362480" w:rsidRDefault="00362480" w:rsidP="00362480">
      <w:pPr>
        <w:pStyle w:val="Odstavecseseznamem"/>
        <w:numPr>
          <w:ilvl w:val="0"/>
          <w:numId w:val="7"/>
        </w:num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Účastník vybere </w:t>
      </w:r>
      <w:r w:rsidR="00582A72">
        <w:rPr>
          <w:rFonts w:asciiTheme="minorHAnsi" w:hAnsiTheme="minorHAnsi" w:cstheme="minorHAnsi"/>
          <w:sz w:val="22"/>
          <w:szCs w:val="22"/>
          <w:lang w:eastAsia="en-US"/>
        </w:rPr>
        <w:t>a napíše k příslušné zakázce odpovídající činnost</w:t>
      </w: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1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20973CFD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32056F">
        <w:rPr>
          <w:rFonts w:asciiTheme="minorHAnsi" w:hAnsiTheme="minorHAnsi" w:cstheme="minorHAnsi"/>
          <w:sz w:val="22"/>
        </w:rPr>
        <w:t>5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56816544"/>
    <w:multiLevelType w:val="hybridMultilevel"/>
    <w:tmpl w:val="01DCD222"/>
    <w:lvl w:ilvl="0" w:tplc="7A80F6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6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  <w:num w:numId="7" w16cid:durableId="1376811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3BE7"/>
    <w:rsid w:val="000357BE"/>
    <w:rsid w:val="000566B7"/>
    <w:rsid w:val="00060B7F"/>
    <w:rsid w:val="00081B93"/>
    <w:rsid w:val="00087AC2"/>
    <w:rsid w:val="000A57E0"/>
    <w:rsid w:val="000A7DE4"/>
    <w:rsid w:val="000B1898"/>
    <w:rsid w:val="000B48B4"/>
    <w:rsid w:val="000B773B"/>
    <w:rsid w:val="000C5DC8"/>
    <w:rsid w:val="000D5314"/>
    <w:rsid w:val="000D6708"/>
    <w:rsid w:val="000F736E"/>
    <w:rsid w:val="00100864"/>
    <w:rsid w:val="001013E7"/>
    <w:rsid w:val="00106576"/>
    <w:rsid w:val="00124739"/>
    <w:rsid w:val="00144D7A"/>
    <w:rsid w:val="001520C6"/>
    <w:rsid w:val="00165D51"/>
    <w:rsid w:val="0017237A"/>
    <w:rsid w:val="00196ABD"/>
    <w:rsid w:val="001A0BFA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44C5C"/>
    <w:rsid w:val="00255AE5"/>
    <w:rsid w:val="00264084"/>
    <w:rsid w:val="002641F8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2480"/>
    <w:rsid w:val="003654F1"/>
    <w:rsid w:val="00372A78"/>
    <w:rsid w:val="00373E1C"/>
    <w:rsid w:val="00375EAA"/>
    <w:rsid w:val="003771AB"/>
    <w:rsid w:val="00395AA4"/>
    <w:rsid w:val="003A43E2"/>
    <w:rsid w:val="003B3A16"/>
    <w:rsid w:val="003B4FAE"/>
    <w:rsid w:val="003C5E66"/>
    <w:rsid w:val="003E6C15"/>
    <w:rsid w:val="004225E6"/>
    <w:rsid w:val="00426533"/>
    <w:rsid w:val="004401F2"/>
    <w:rsid w:val="00454BC6"/>
    <w:rsid w:val="00457EAB"/>
    <w:rsid w:val="00457F9C"/>
    <w:rsid w:val="004642AE"/>
    <w:rsid w:val="00482190"/>
    <w:rsid w:val="00485477"/>
    <w:rsid w:val="004860C8"/>
    <w:rsid w:val="0049305F"/>
    <w:rsid w:val="004A7C07"/>
    <w:rsid w:val="004C0A59"/>
    <w:rsid w:val="004C71B0"/>
    <w:rsid w:val="004D06D4"/>
    <w:rsid w:val="004E0D5A"/>
    <w:rsid w:val="004E1CE5"/>
    <w:rsid w:val="00506B3A"/>
    <w:rsid w:val="00513A2E"/>
    <w:rsid w:val="00521193"/>
    <w:rsid w:val="00522D6F"/>
    <w:rsid w:val="005237E5"/>
    <w:rsid w:val="00523E1B"/>
    <w:rsid w:val="00525346"/>
    <w:rsid w:val="0054069E"/>
    <w:rsid w:val="0054077B"/>
    <w:rsid w:val="00556F23"/>
    <w:rsid w:val="00557369"/>
    <w:rsid w:val="00565D8B"/>
    <w:rsid w:val="00567A98"/>
    <w:rsid w:val="005827D4"/>
    <w:rsid w:val="00582A72"/>
    <w:rsid w:val="005922F4"/>
    <w:rsid w:val="005954F5"/>
    <w:rsid w:val="005A5D37"/>
    <w:rsid w:val="005A5D7A"/>
    <w:rsid w:val="005C3D9C"/>
    <w:rsid w:val="005C4CA9"/>
    <w:rsid w:val="005F0751"/>
    <w:rsid w:val="005F4C1D"/>
    <w:rsid w:val="00623A54"/>
    <w:rsid w:val="006250DA"/>
    <w:rsid w:val="006326E0"/>
    <w:rsid w:val="006348B3"/>
    <w:rsid w:val="006447B8"/>
    <w:rsid w:val="00644B94"/>
    <w:rsid w:val="00667EC5"/>
    <w:rsid w:val="006807D6"/>
    <w:rsid w:val="006B3FFD"/>
    <w:rsid w:val="006D7D98"/>
    <w:rsid w:val="006E7280"/>
    <w:rsid w:val="0070077E"/>
    <w:rsid w:val="0070202E"/>
    <w:rsid w:val="00703588"/>
    <w:rsid w:val="00710A7F"/>
    <w:rsid w:val="00723D9A"/>
    <w:rsid w:val="007459C6"/>
    <w:rsid w:val="007545CF"/>
    <w:rsid w:val="0075473E"/>
    <w:rsid w:val="00754B7C"/>
    <w:rsid w:val="00767A28"/>
    <w:rsid w:val="007767EE"/>
    <w:rsid w:val="00791592"/>
    <w:rsid w:val="007A314C"/>
    <w:rsid w:val="007F411F"/>
    <w:rsid w:val="00802373"/>
    <w:rsid w:val="00811214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8F1F93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85FC7"/>
    <w:rsid w:val="00992968"/>
    <w:rsid w:val="00997633"/>
    <w:rsid w:val="009A0A04"/>
    <w:rsid w:val="009A76EB"/>
    <w:rsid w:val="009C0C01"/>
    <w:rsid w:val="009D109F"/>
    <w:rsid w:val="009D65C0"/>
    <w:rsid w:val="009F1F58"/>
    <w:rsid w:val="009F4BFB"/>
    <w:rsid w:val="009F64D2"/>
    <w:rsid w:val="00A1617B"/>
    <w:rsid w:val="00A17DB6"/>
    <w:rsid w:val="00A34FCB"/>
    <w:rsid w:val="00A44B44"/>
    <w:rsid w:val="00A4704F"/>
    <w:rsid w:val="00A511C2"/>
    <w:rsid w:val="00A63241"/>
    <w:rsid w:val="00A66A0A"/>
    <w:rsid w:val="00A71A66"/>
    <w:rsid w:val="00A72A72"/>
    <w:rsid w:val="00A74173"/>
    <w:rsid w:val="00A92294"/>
    <w:rsid w:val="00AB3C3F"/>
    <w:rsid w:val="00AB6B35"/>
    <w:rsid w:val="00AE0250"/>
    <w:rsid w:val="00AF1901"/>
    <w:rsid w:val="00AF5878"/>
    <w:rsid w:val="00B066BC"/>
    <w:rsid w:val="00B126F8"/>
    <w:rsid w:val="00B14110"/>
    <w:rsid w:val="00B14852"/>
    <w:rsid w:val="00B235A8"/>
    <w:rsid w:val="00B46A02"/>
    <w:rsid w:val="00B53B93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E3E02"/>
    <w:rsid w:val="00BE4769"/>
    <w:rsid w:val="00BE78DD"/>
    <w:rsid w:val="00BF56BF"/>
    <w:rsid w:val="00BF5CE9"/>
    <w:rsid w:val="00C00F57"/>
    <w:rsid w:val="00C03879"/>
    <w:rsid w:val="00C337A4"/>
    <w:rsid w:val="00C40621"/>
    <w:rsid w:val="00C52027"/>
    <w:rsid w:val="00C559CD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D00622"/>
    <w:rsid w:val="00D14FE0"/>
    <w:rsid w:val="00D23EAE"/>
    <w:rsid w:val="00D30138"/>
    <w:rsid w:val="00D545E4"/>
    <w:rsid w:val="00D61E26"/>
    <w:rsid w:val="00D66D6E"/>
    <w:rsid w:val="00D908EF"/>
    <w:rsid w:val="00DC2DBF"/>
    <w:rsid w:val="00DD747C"/>
    <w:rsid w:val="00DE7AB1"/>
    <w:rsid w:val="00DF3CA5"/>
    <w:rsid w:val="00DF7307"/>
    <w:rsid w:val="00E156D5"/>
    <w:rsid w:val="00E2287E"/>
    <w:rsid w:val="00E23DBF"/>
    <w:rsid w:val="00E3663E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08AE"/>
    <w:rsid w:val="00F04A75"/>
    <w:rsid w:val="00F12CB2"/>
    <w:rsid w:val="00F25BAB"/>
    <w:rsid w:val="00F44B12"/>
    <w:rsid w:val="00F521E4"/>
    <w:rsid w:val="00F52588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</cp:lastModifiedBy>
  <cp:revision>9</cp:revision>
  <cp:lastPrinted>2023-01-17T12:42:00Z</cp:lastPrinted>
  <dcterms:created xsi:type="dcterms:W3CDTF">2025-05-19T12:45:00Z</dcterms:created>
  <dcterms:modified xsi:type="dcterms:W3CDTF">2025-07-03T11:30:00Z</dcterms:modified>
</cp:coreProperties>
</file>